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2F915" w14:textId="5E0D2D2A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tudent number: 59448873</w:t>
      </w:r>
    </w:p>
    <w:p w14:paraId="711C73D5" w14:textId="56451829" w:rsidR="00D544E8" w:rsidRDefault="00D544E8" w:rsidP="00D544E8">
      <w:pPr>
        <w:jc w:val="right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uyanda Mncube</w:t>
      </w:r>
    </w:p>
    <w:p w14:paraId="12C58EED" w14:textId="77777777" w:rsidR="00D544E8" w:rsidRDefault="00D544E8">
      <w:pPr>
        <w:rPr>
          <w:rFonts w:ascii="Consolas" w:hAnsi="Consolas"/>
          <w:lang w:val="en-US"/>
        </w:rPr>
      </w:pPr>
    </w:p>
    <w:p w14:paraId="2C13F9F7" w14:textId="77777777" w:rsidR="00D544E8" w:rsidRDefault="00D544E8">
      <w:pPr>
        <w:rPr>
          <w:rFonts w:ascii="Consolas" w:hAnsi="Consolas"/>
          <w:lang w:val="en-US"/>
        </w:rPr>
      </w:pPr>
    </w:p>
    <w:p w14:paraId="6171F07B" w14:textId="4008C901" w:rsidR="002470FB" w:rsidRDefault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Question 1</w:t>
      </w:r>
    </w:p>
    <w:p w14:paraId="066EB023" w14:textId="39ABE875" w:rsidR="00060001" w:rsidRDefault="0006000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.1</w:t>
      </w:r>
    </w:p>
    <w:p w14:paraId="60071A28" w14:textId="5DA33B02" w:rsidR="00D712DC" w:rsidRDefault="00DA799A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ector Equation</w:t>
      </w:r>
      <w:r w:rsidR="001054A8">
        <w:rPr>
          <w:rFonts w:ascii="Consolas" w:hAnsi="Consolas"/>
          <w:lang w:val="en-US"/>
        </w:rPr>
        <w:t>: Graph of the function</w:t>
      </w:r>
    </w:p>
    <w:p w14:paraId="7344FF4E" w14:textId="71BD22EB" w:rsidR="001054A8" w:rsidRDefault="001054A8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 xml:space="preserve">f= 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R→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>
        <w:rPr>
          <w:rFonts w:ascii="Consolas" w:eastAsiaTheme="minorEastAsia" w:hAnsi="Consolas"/>
          <w:lang w:val="en-US"/>
        </w:rPr>
        <w:t xml:space="preserve"> </w:t>
      </w:r>
    </w:p>
    <w:p w14:paraId="6842C6CC" w14:textId="4F7F270C" w:rsidR="002D18F6" w:rsidRDefault="002D18F6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>Can</w:t>
      </w:r>
      <w:r w:rsidR="000E3627">
        <w:rPr>
          <w:rFonts w:ascii="Consolas" w:eastAsiaTheme="minorEastAsia" w:hAnsi="Consolas"/>
          <w:lang w:val="en-US"/>
        </w:rPr>
        <w:t xml:space="preserve"> be </w:t>
      </w:r>
      <w:r>
        <w:rPr>
          <w:rFonts w:ascii="Consolas" w:eastAsiaTheme="minorEastAsia" w:hAnsi="Consolas"/>
          <w:lang w:val="en-US"/>
        </w:rPr>
        <w:t xml:space="preserve">defined as: </w:t>
      </w:r>
    </w:p>
    <w:p w14:paraId="56A75E3B" w14:textId="374BAE4C" w:rsidR="00BC1AB7" w:rsidRPr="00EE6047" w:rsidRDefault="005C4B7C" w:rsidP="000E3627">
      <w:pPr>
        <w:rPr>
          <w:rFonts w:ascii="Consolas" w:eastAsiaTheme="minorEastAsia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A40F29">
        <w:rPr>
          <w:rFonts w:ascii="Consolas" w:eastAsiaTheme="minorEastAsia" w:hAnsi="Consolas"/>
          <w:lang w:val="en-US"/>
        </w:rPr>
        <w:t xml:space="preserve"> </w:t>
      </w:r>
    </w:p>
    <w:p w14:paraId="2F7D747F" w14:textId="5482B42D" w:rsidR="00DA799A" w:rsidRDefault="00DA799A">
      <w:pPr>
        <w:rPr>
          <w:rFonts w:ascii="Consolas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/>
          <w:lang w:val="en-US"/>
        </w:rPr>
        <w:t xml:space="preserve"> </w:t>
      </w:r>
    </w:p>
    <w:p w14:paraId="178761DF" w14:textId="3309E2C3" w:rsidR="003C5F8F" w:rsidRDefault="000E3627" w:rsidP="00B2444A">
      <w:pPr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/>
      </w:r>
      <w:r w:rsidR="00DC2437">
        <w:rPr>
          <w:rFonts w:ascii="Consolas" w:hAnsi="Consolas"/>
          <w:lang w:val="en-US"/>
        </w:rPr>
        <w:t>Suppose</w:t>
      </w:r>
    </w:p>
    <w:p w14:paraId="1777AED6" w14:textId="243DBA5B" w:rsidR="000E3627" w:rsidRDefault="000E3627" w:rsidP="00B2444A">
      <w:pPr>
        <w:ind w:left="720"/>
        <w:rPr>
          <w:rFonts w:ascii="Consolas" w:eastAsiaTheme="minorEastAsia" w:hAnsi="Consolas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(3,-2,4)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2D11561C" w14:textId="73A5D651" w:rsidR="000E3627" w:rsidRPr="0026351E" w:rsidRDefault="000E3627" w:rsidP="0026351E">
      <w:pPr>
        <w:ind w:left="720"/>
        <w:rPr>
          <w:rFonts w:ascii="Consolas" w:eastAsiaTheme="minorEastAsia" w:hAnsi="Consolas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-5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273DBB90" w14:textId="055C0095" w:rsidR="000E3627" w:rsidRPr="008A0A88" w:rsidRDefault="00D807E5" w:rsidP="00B2444A">
      <w:pPr>
        <w:ind w:left="720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Then, </w:t>
      </w:r>
      <w:r w:rsidR="00070829">
        <w:rPr>
          <w:rFonts w:ascii="Consolas" w:hAnsi="Consolas"/>
          <w:b/>
          <w:bCs/>
          <w:lang w:val="en-US"/>
        </w:rPr>
        <w:t xml:space="preserve">the </w:t>
      </w:r>
      <w:r w:rsidR="000E3627" w:rsidRPr="008A0A88">
        <w:rPr>
          <w:rFonts w:ascii="Consolas" w:hAnsi="Consolas"/>
          <w:b/>
          <w:bCs/>
          <w:lang w:val="en-US"/>
        </w:rPr>
        <w:t>direction vector v</w:t>
      </w:r>
    </w:p>
    <w:p w14:paraId="3E8F61FE" w14:textId="28CAEB0E" w:rsidR="000E3627" w:rsidRDefault="00173386" w:rsidP="00B2444A">
      <w:pPr>
        <w:ind w:left="720"/>
        <w:rPr>
          <w:rFonts w:ascii="Consolas" w:eastAsiaTheme="minorEastAsia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0E3627">
        <w:rPr>
          <w:rFonts w:ascii="Consolas" w:eastAsiaTheme="minorEastAsia" w:hAnsi="Consolas"/>
          <w:lang w:val="en-US"/>
        </w:rPr>
        <w:t xml:space="preserve"> </w:t>
      </w:r>
    </w:p>
    <w:p w14:paraId="2D5C55B4" w14:textId="58383691" w:rsidR="000E3627" w:rsidRDefault="000E3627" w:rsidP="00B2444A">
      <w:pPr>
        <w:ind w:left="720"/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-3, 7--2,1-4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8,9,-3</m:t>
            </m:r>
          </m:e>
        </m:d>
      </m:oMath>
      <w:r w:rsidR="005207E0">
        <w:rPr>
          <w:rFonts w:ascii="Consolas" w:eastAsiaTheme="minorEastAsia" w:hAnsi="Consolas"/>
          <w:lang w:val="en-US"/>
        </w:rPr>
        <w:t xml:space="preserve"> </w:t>
      </w:r>
    </w:p>
    <w:p w14:paraId="629C82EA" w14:textId="77777777" w:rsidR="000E3627" w:rsidRDefault="000E3627" w:rsidP="00B2444A">
      <w:pPr>
        <w:ind w:left="720"/>
        <w:rPr>
          <w:rFonts w:ascii="Consolas" w:hAnsi="Consolas"/>
          <w:lang w:val="en-US"/>
        </w:rPr>
      </w:pPr>
    </w:p>
    <w:p w14:paraId="29E942E6" w14:textId="57F1EE18" w:rsidR="003C5F8F" w:rsidRDefault="00070829" w:rsidP="00B2444A">
      <w:pPr>
        <w:ind w:left="720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 xml:space="preserve">And, </w:t>
      </w:r>
      <w:r w:rsidR="001D6B89">
        <w:rPr>
          <w:rFonts w:ascii="Consolas" w:hAnsi="Consolas"/>
          <w:b/>
          <w:bCs/>
          <w:lang w:val="en-US"/>
        </w:rPr>
        <w:t xml:space="preserve">the </w:t>
      </w:r>
      <w:r w:rsidR="003C5F8F" w:rsidRPr="00455E49">
        <w:rPr>
          <w:rFonts w:ascii="Consolas" w:hAnsi="Consolas"/>
          <w:b/>
          <w:bCs/>
          <w:lang w:val="en-US"/>
        </w:rPr>
        <w:t>Parametric equation of a line</w:t>
      </w:r>
      <w:r w:rsidR="003C5F8F">
        <w:rPr>
          <w:rFonts w:ascii="Consolas" w:hAnsi="Consolas"/>
          <w:lang w:val="en-US"/>
        </w:rPr>
        <w:br/>
        <w:t xml:space="preserve">A line with vector equation </w:t>
      </w:r>
    </w:p>
    <w:p w14:paraId="74B84339" w14:textId="656FBA2B" w:rsidR="003C5F8F" w:rsidRDefault="003C5F8F" w:rsidP="00B2444A">
      <w:pPr>
        <w:ind w:left="720"/>
        <w:rPr>
          <w:rFonts w:ascii="Consolas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(t)</m:t>
        </m:r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+t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/>
          <w:lang w:val="en-US"/>
        </w:rPr>
        <w:t xml:space="preserve"> </w:t>
      </w:r>
    </w:p>
    <w:p w14:paraId="290AB7CD" w14:textId="1B39EAC6" w:rsidR="00AD6DEA" w:rsidRDefault="00BD4BD3" w:rsidP="00B2444A">
      <w:pPr>
        <w:ind w:left="720"/>
        <w:rPr>
          <w:rFonts w:ascii="Consolas" w:eastAsiaTheme="minorEastAsia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-2,4</m:t>
            </m:r>
          </m:e>
        </m:d>
        <m:r>
          <w:rPr>
            <w:rFonts w:ascii="Cambria Math" w:hAnsi="Cambria Math"/>
            <w:lang w:val="en-US"/>
          </w:rPr>
          <m:t>+t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8,9,-3</m:t>
            </m:r>
          </m:e>
        </m:d>
      </m:oMath>
      <w:r w:rsidR="00AD6DEA">
        <w:rPr>
          <w:rFonts w:ascii="Consolas" w:eastAsiaTheme="minorEastAsia" w:hAnsi="Consolas"/>
          <w:lang w:val="en-US"/>
        </w:rPr>
        <w:t xml:space="preserve"> </w:t>
      </w:r>
    </w:p>
    <w:p w14:paraId="301D0925" w14:textId="3D6108AE" w:rsidR="00BD4BD3" w:rsidRDefault="00AD6DEA" w:rsidP="00B2444A">
      <w:pPr>
        <w:ind w:left="720"/>
        <w:rPr>
          <w:rFonts w:ascii="Consolas" w:eastAsiaTheme="minorEastAsia" w:hAnsi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, z(t)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2t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-4t</m:t>
                </m:r>
              </m:e>
            </m:d>
            <m:r>
              <w:rPr>
                <w:rFonts w:ascii="Cambria Math" w:hAnsi="Cambria Math"/>
                <w:lang w:val="en-US"/>
              </w:rPr>
              <m:t>, (-3+4t)</m:t>
            </m:r>
          </m:e>
        </m:d>
      </m:oMath>
      <w:r w:rsidR="00BD4BD3">
        <w:rPr>
          <w:rFonts w:ascii="Consolas" w:eastAsiaTheme="minorEastAsia" w:hAnsi="Consolas"/>
          <w:lang w:val="en-US"/>
        </w:rPr>
        <w:t xml:space="preserve"> </w:t>
      </w:r>
    </w:p>
    <w:p w14:paraId="3154DD6A" w14:textId="77777777" w:rsidR="00632E30" w:rsidRDefault="00632E30" w:rsidP="00B2444A">
      <w:pPr>
        <w:ind w:left="720"/>
        <w:rPr>
          <w:rFonts w:ascii="Consolas" w:eastAsiaTheme="minorEastAsia" w:hAnsi="Consolas"/>
          <w:lang w:val="en-US"/>
        </w:rPr>
      </w:pPr>
    </w:p>
    <w:p w14:paraId="7003A2A9" w14:textId="111518AC" w:rsidR="00B70C17" w:rsidRPr="00F34E23" w:rsidRDefault="006F2644" w:rsidP="00B2444A">
      <w:pPr>
        <w:ind w:left="720"/>
        <w:rPr>
          <w:rFonts w:ascii="Consolas" w:eastAsiaTheme="minorEastAsia" w:hAnsi="Consolas"/>
          <w:b/>
          <w:bCs/>
          <w:lang w:val="en-US"/>
        </w:rPr>
      </w:pPr>
      <w:r w:rsidRPr="00F34E23">
        <w:rPr>
          <w:rFonts w:ascii="Consolas" w:eastAsiaTheme="minorEastAsia" w:hAnsi="Consolas"/>
          <w:b/>
          <w:bCs/>
          <w:lang w:val="en-US"/>
        </w:rPr>
        <w:t>Therefore</w:t>
      </w:r>
      <w:r w:rsidR="00A6563C" w:rsidRPr="00F34E23">
        <w:rPr>
          <w:rFonts w:ascii="Consolas" w:eastAsiaTheme="minorEastAsia" w:hAnsi="Consolas"/>
          <w:b/>
          <w:bCs/>
          <w:lang w:val="en-US"/>
        </w:rPr>
        <w:t>, the parametric</w:t>
      </w:r>
      <w:r w:rsidR="008F4875" w:rsidRPr="00F34E23">
        <w:rPr>
          <w:rFonts w:ascii="Consolas" w:eastAsiaTheme="minorEastAsia" w:hAnsi="Consolas"/>
          <w:b/>
          <w:bCs/>
          <w:lang w:val="en-US"/>
        </w:rPr>
        <w:t xml:space="preserve"> </w:t>
      </w:r>
      <w:r w:rsidR="00A6563C" w:rsidRPr="00F34E23">
        <w:rPr>
          <w:rFonts w:ascii="Consolas" w:eastAsiaTheme="minorEastAsia" w:hAnsi="Consolas"/>
          <w:b/>
          <w:bCs/>
          <w:lang w:val="en-US"/>
        </w:rPr>
        <w:t>equations of the line</w:t>
      </w:r>
      <w:r w:rsidR="00455F5E" w:rsidRPr="00F34E23">
        <w:rPr>
          <w:rFonts w:ascii="Consolas" w:eastAsiaTheme="minorEastAsia" w:hAnsi="Consolas"/>
          <w:b/>
          <w:bCs/>
          <w:lang w:val="en-US"/>
        </w:rPr>
        <w:t xml:space="preserve"> passing through the poin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455F5E" w:rsidRPr="00F34E23">
        <w:rPr>
          <w:rFonts w:ascii="Consolas" w:eastAsiaTheme="minorEastAsia" w:hAnsi="Consolas"/>
          <w:b/>
          <w:bCs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A6563C" w:rsidRPr="00F34E23">
        <w:rPr>
          <w:rFonts w:ascii="Consolas" w:eastAsiaTheme="minorEastAsia" w:hAnsi="Consolas"/>
          <w:b/>
          <w:bCs/>
          <w:lang w:val="en-US"/>
        </w:rPr>
        <w:t xml:space="preserve"> are given </w:t>
      </w:r>
      <w:r w:rsidR="00B70C17" w:rsidRPr="00F34E23">
        <w:rPr>
          <w:rFonts w:ascii="Consolas" w:eastAsiaTheme="minorEastAsia" w:hAnsi="Consolas"/>
          <w:b/>
          <w:bCs/>
          <w:lang w:val="en-US"/>
        </w:rPr>
        <w:t>by:</w:t>
      </w:r>
    </w:p>
    <w:p w14:paraId="7F53259D" w14:textId="36319EAE" w:rsidR="002007A3" w:rsidRDefault="002007A3" w:rsidP="00B2444A">
      <w:pPr>
        <w:ind w:left="720"/>
        <w:rPr>
          <w:rFonts w:ascii="Consolas" w:hAnsi="Consolas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= 3-8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 -2+9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z= </m:t>
                </m:r>
                <m:r>
                  <w:rPr>
                    <w:rFonts w:ascii="Cambria Math" w:hAnsi="Cambria Math"/>
                    <w:lang w:val="en-US"/>
                  </w:rPr>
                  <m:t>4-3t</m:t>
                </m:r>
              </m:e>
            </m:eqArr>
          </m:e>
        </m:d>
      </m:oMath>
      <w:r>
        <w:rPr>
          <w:rFonts w:ascii="Consolas" w:eastAsiaTheme="minorEastAsia" w:hAnsi="Consolas"/>
          <w:lang w:val="en-US"/>
        </w:rPr>
        <w:t xml:space="preserve"> </w:t>
      </w:r>
    </w:p>
    <w:p w14:paraId="28D84068" w14:textId="45B012EC" w:rsidR="00D712DC" w:rsidRDefault="00686BA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1.2</w:t>
      </w:r>
    </w:p>
    <w:p w14:paraId="35D8B352" w14:textId="77777777" w:rsidR="00E160FE" w:rsidRDefault="00B11238" w:rsidP="0006364A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ppose </w:t>
      </w:r>
    </w:p>
    <w:p w14:paraId="11F10BC4" w14:textId="5B7515F8" w:rsidR="00864A68" w:rsidRDefault="00864A68" w:rsidP="0006364A">
      <w:pPr>
        <w:rPr>
          <w:rFonts w:ascii="Consolas" w:eastAsiaTheme="minorEastAsia" w:hAnsi="Consolas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2,-5,-1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675D15CC" w14:textId="0F00732F" w:rsidR="00864A68" w:rsidRDefault="00864A68" w:rsidP="0006364A">
      <w:pPr>
        <w:rPr>
          <w:rFonts w:ascii="Consolas" w:eastAsiaTheme="minorEastAsia" w:hAnsi="Consolas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0,4,6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3B9E2408" w14:textId="58AFC31F" w:rsidR="00864A68" w:rsidRDefault="00864A68" w:rsidP="0006364A">
      <w:pPr>
        <w:rPr>
          <w:rFonts w:ascii="Consolas" w:eastAsiaTheme="minorEastAsia" w:hAnsi="Consolas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-3</m:t>
        </m:r>
        <m:r>
          <w:rPr>
            <w:rFonts w:ascii="Cambria Math" w:hAnsi="Cambria Math"/>
            <w:lang w:val="en-US"/>
          </w:rPr>
          <m:t>,7,1)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26FFC50C" w14:textId="77777777" w:rsidR="00576A17" w:rsidRDefault="00576A17" w:rsidP="0006364A">
      <w:pPr>
        <w:rPr>
          <w:rFonts w:ascii="Consolas" w:eastAsiaTheme="minorEastAsia" w:hAnsi="Consolas"/>
          <w:lang w:val="en-US"/>
        </w:rPr>
      </w:pPr>
    </w:p>
    <w:p w14:paraId="2B452498" w14:textId="7EDBBE14" w:rsidR="00576A17" w:rsidRPr="008C3381" w:rsidRDefault="00FB5FF1" w:rsidP="00576A17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Then, the </w:t>
      </w:r>
      <w:r w:rsidR="00576A17" w:rsidRPr="008C3381">
        <w:rPr>
          <w:rFonts w:ascii="Consolas" w:hAnsi="Consolas"/>
          <w:b/>
          <w:bCs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1FFAC6B0" w14:textId="426FE4BC" w:rsidR="00576A17" w:rsidRDefault="0072564C" w:rsidP="009B0150">
      <w:pPr>
        <w:rPr>
          <w:rFonts w:ascii="Consolas" w:eastAsiaTheme="minorEastAsia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576A17">
        <w:rPr>
          <w:rFonts w:ascii="Consolas" w:eastAsiaTheme="minorEastAsia" w:hAnsi="Consolas"/>
          <w:lang w:val="en-US"/>
        </w:rPr>
        <w:t xml:space="preserve"> </w:t>
      </w:r>
    </w:p>
    <w:p w14:paraId="26DC48FF" w14:textId="73782673" w:rsidR="009B0150" w:rsidRDefault="009B0150" w:rsidP="009B0150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-2,4-5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,9,7</m:t>
            </m:r>
          </m:e>
        </m:d>
      </m:oMath>
      <w:r>
        <w:rPr>
          <w:rFonts w:ascii="Consolas" w:eastAsiaTheme="minorEastAsia" w:hAnsi="Consolas"/>
          <w:lang w:val="en-US"/>
        </w:rPr>
        <w:t xml:space="preserve"> </w:t>
      </w:r>
    </w:p>
    <w:p w14:paraId="366FD5D0" w14:textId="77777777" w:rsidR="002D3B42" w:rsidRDefault="002D3B42" w:rsidP="009B0150">
      <w:pPr>
        <w:rPr>
          <w:rFonts w:ascii="Consolas" w:eastAsiaTheme="minorEastAsia" w:hAnsi="Consolas"/>
          <w:lang w:val="en-US"/>
        </w:rPr>
      </w:pPr>
    </w:p>
    <w:p w14:paraId="40CB8FD6" w14:textId="739DC05E" w:rsidR="002D3B42" w:rsidRPr="008C3381" w:rsidRDefault="00CF62F5" w:rsidP="002D3B42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And</w:t>
      </w:r>
      <w:r>
        <w:rPr>
          <w:rFonts w:ascii="Consolas" w:hAnsi="Consolas"/>
          <w:b/>
          <w:bCs/>
          <w:lang w:val="en-US"/>
        </w:rPr>
        <w:t xml:space="preserve">, the </w:t>
      </w:r>
      <w:r w:rsidR="002D3B42" w:rsidRPr="008C3381">
        <w:rPr>
          <w:rFonts w:ascii="Consolas" w:hAnsi="Consolas"/>
          <w:b/>
          <w:bCs/>
          <w:lang w:val="en-US"/>
        </w:rPr>
        <w:t xml:space="preserve">direction vec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5C59DBA9" w14:textId="779615FD" w:rsidR="002D3B42" w:rsidRDefault="0072564C" w:rsidP="002D3B42">
      <w:pPr>
        <w:rPr>
          <w:rFonts w:ascii="Consolas" w:eastAsiaTheme="minorEastAsia" w:hAnsi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2D3B42">
        <w:rPr>
          <w:rFonts w:ascii="Consolas" w:eastAsiaTheme="minorEastAsia" w:hAnsi="Consolas"/>
          <w:lang w:val="en-US"/>
        </w:rPr>
        <w:t xml:space="preserve"> </w:t>
      </w:r>
    </w:p>
    <w:p w14:paraId="7E4CC7D8" w14:textId="36CA52FC" w:rsidR="002D3B42" w:rsidRDefault="002D3B42" w:rsidP="002D3B42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  <m:r>
              <w:rPr>
                <w:rFonts w:ascii="Cambria Math" w:hAnsi="Cambria Math"/>
                <w:lang w:val="en-US"/>
              </w:rPr>
              <m:t>-2,</m:t>
            </m:r>
            <m:r>
              <w:rPr>
                <w:rFonts w:ascii="Cambria Math" w:hAnsi="Cambria Math"/>
                <w:lang w:val="en-US"/>
              </w:rPr>
              <m:t>7--5</m:t>
            </m:r>
            <m:r>
              <w:rPr>
                <w:rFonts w:ascii="Cambria Math" w:hAnsi="Cambria Math"/>
                <w:lang w:val="en-US"/>
              </w:rPr>
              <m:t>, 6--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>
        <w:rPr>
          <w:rFonts w:ascii="Consolas" w:eastAsiaTheme="minorEastAsia" w:hAnsi="Consolas"/>
          <w:lang w:val="en-US"/>
        </w:rPr>
        <w:t xml:space="preserve"> </w:t>
      </w:r>
    </w:p>
    <w:p w14:paraId="3AA27DB4" w14:textId="77777777" w:rsidR="002D3B42" w:rsidRDefault="002D3B42" w:rsidP="009B0150">
      <w:pPr>
        <w:rPr>
          <w:rFonts w:ascii="Consolas" w:eastAsiaTheme="minorEastAsia" w:hAnsi="Consolas"/>
          <w:lang w:val="en-US"/>
        </w:rPr>
      </w:pPr>
    </w:p>
    <w:p w14:paraId="78D3F8CB" w14:textId="4784CAF3" w:rsidR="004B7ACB" w:rsidRDefault="004B7ACB" w:rsidP="009B0150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eastAsiaTheme="minorEastAsia" w:hAnsi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  <w:r w:rsidR="00247FB9">
        <w:rPr>
          <w:rFonts w:ascii="Consolas" w:eastAsiaTheme="minorEastAsia" w:hAnsi="Consolas"/>
          <w:lang w:val="en-US"/>
        </w:rPr>
        <w:t xml:space="preserve"> </w:t>
      </w:r>
      <w:r w:rsidR="000C58E9">
        <w:rPr>
          <w:rFonts w:ascii="Consolas" w:eastAsiaTheme="minorEastAsia" w:hAnsi="Consolas"/>
          <w:lang w:val="en-US"/>
        </w:rPr>
        <w:t>lie in the</w:t>
      </w:r>
      <w:r w:rsidR="008D1EFD">
        <w:rPr>
          <w:rFonts w:ascii="Consolas" w:eastAsiaTheme="minorEastAsia" w:hAnsi="Consolas"/>
          <w:lang w:val="en-US"/>
        </w:rPr>
        <w:t xml:space="preserve"> </w:t>
      </w:r>
      <w:r w:rsidR="000C58E9">
        <w:rPr>
          <w:rFonts w:ascii="Consolas" w:eastAsiaTheme="minorEastAsia" w:hAnsi="Consolas"/>
          <w:lang w:val="en-US"/>
        </w:rPr>
        <w:t>plane</w:t>
      </w:r>
      <w:r w:rsidR="00467AE3">
        <w:rPr>
          <w:rFonts w:ascii="Consolas" w:eastAsiaTheme="minorEastAsia" w:hAnsi="Consolas"/>
          <w:lang w:val="en-US"/>
        </w:rPr>
        <w:t>.</w:t>
      </w:r>
    </w:p>
    <w:p w14:paraId="72BAF448" w14:textId="77777777" w:rsidR="00467AE3" w:rsidRDefault="00467AE3" w:rsidP="009B0150">
      <w:pPr>
        <w:rPr>
          <w:rFonts w:ascii="Consolas" w:eastAsiaTheme="minorEastAsia" w:hAnsi="Consolas"/>
          <w:lang w:val="en-US"/>
        </w:rPr>
      </w:pPr>
    </w:p>
    <w:p w14:paraId="4922FC63" w14:textId="3B3962DB" w:rsidR="007C5A3A" w:rsidRPr="008C3381" w:rsidRDefault="00536B63" w:rsidP="009B0150">
      <w:pPr>
        <w:rPr>
          <w:rFonts w:ascii="Consolas" w:eastAsiaTheme="minorEastAsia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And</w:t>
      </w:r>
      <w:r>
        <w:rPr>
          <w:rFonts w:ascii="Consolas" w:hAnsi="Consolas"/>
          <w:b/>
          <w:bCs/>
          <w:lang w:val="en-US"/>
        </w:rPr>
        <w:t xml:space="preserve">, the </w:t>
      </w:r>
      <w:r w:rsidR="007C5A3A" w:rsidRPr="008C3381">
        <w:rPr>
          <w:rFonts w:ascii="Consolas" w:eastAsiaTheme="minorEastAsia" w:hAnsi="Consolas"/>
          <w:b/>
          <w:bCs/>
          <w:lang w:val="en-US"/>
        </w:rPr>
        <w:t>normal vector to the plane</w:t>
      </w:r>
    </w:p>
    <w:p w14:paraId="6BE83FB3" w14:textId="39B0C025" w:rsidR="00325C40" w:rsidRDefault="00325C40" w:rsidP="009B0150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>The normal t</w:t>
      </w:r>
      <w:r w:rsidR="00922CD2">
        <w:rPr>
          <w:rFonts w:ascii="Consolas" w:eastAsiaTheme="minorEastAsia" w:hAnsi="Consolas"/>
          <w:lang w:val="en-US"/>
        </w:rPr>
        <w:t>o</w:t>
      </w:r>
      <w:r>
        <w:rPr>
          <w:rFonts w:ascii="Consolas" w:eastAsiaTheme="minorEastAsia" w:hAnsi="Consolas"/>
          <w:lang w:val="en-US"/>
        </w:rPr>
        <w:t xml:space="preserve"> the plane is given by the cross product</w:t>
      </w:r>
    </w:p>
    <w:p w14:paraId="00DFDADF" w14:textId="66F3F8F1" w:rsidR="009B0150" w:rsidRDefault="00325C40" w:rsidP="00576A17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n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×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 </m:t>
        </m:r>
      </m:oMath>
      <w:r w:rsidR="00434668">
        <w:rPr>
          <w:rFonts w:ascii="Consolas" w:eastAsiaTheme="minorEastAsia" w:hAnsi="Consolas"/>
          <w:lang w:val="en-US"/>
        </w:rPr>
        <w:t xml:space="preserve"> </w:t>
      </w:r>
    </w:p>
    <w:p w14:paraId="06D81909" w14:textId="5E63AB56" w:rsidR="00576A17" w:rsidRDefault="00A74348" w:rsidP="0006364A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5036D3">
        <w:rPr>
          <w:rFonts w:ascii="Consolas" w:eastAsiaTheme="minorEastAsia" w:hAnsi="Consolas"/>
          <w:lang w:val="en-US"/>
        </w:rPr>
        <w:t xml:space="preserve"> </w:t>
      </w:r>
    </w:p>
    <w:p w14:paraId="241FA74E" w14:textId="55138C54" w:rsidR="00386296" w:rsidRDefault="00A74348" w:rsidP="0006364A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n=</m:t>
        </m:r>
        <m:r>
          <w:rPr>
            <w:rFonts w:ascii="Cambria Math" w:eastAsiaTheme="minorEastAsia" w:hAnsi="Cambria Math"/>
            <w:lang w:val="en-US"/>
          </w:rPr>
          <m:t>i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C44A62">
        <w:rPr>
          <w:rFonts w:ascii="Consolas" w:eastAsiaTheme="minorEastAsia" w:hAnsi="Consolas"/>
          <w:lang w:val="en-US"/>
        </w:rPr>
        <w:t xml:space="preserve"> </w:t>
      </w:r>
    </w:p>
    <w:p w14:paraId="0A104FB5" w14:textId="09FF9AFA" w:rsidR="006F7770" w:rsidRDefault="006F7770" w:rsidP="0006364A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n=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×2-7×12</m:t>
            </m:r>
          </m:e>
        </m:d>
        <m:r>
          <w:rPr>
            <w:rFonts w:ascii="Cambria Math" w:eastAsiaTheme="minorEastAsia" w:hAnsi="Cambria Math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</m:t>
            </m:r>
            <m:r>
              <w:rPr>
                <w:rFonts w:ascii="Cambria Math" w:eastAsiaTheme="minorEastAsia" w:hAnsi="Cambria Math"/>
                <w:lang w:val="en-US"/>
              </w:rPr>
              <m:t>×2-7×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-  </m:t>
        </m:r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×12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9</m:t>
            </m:r>
            <m:r>
              <w:rPr>
                <w:rFonts w:ascii="Cambria Math" w:eastAsiaTheme="minorEastAsia" w:hAnsi="Cambria Math"/>
                <w:lang w:val="en-US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</m:oMath>
      <w:r w:rsidR="009A3EC7">
        <w:rPr>
          <w:rFonts w:ascii="Consolas" w:eastAsiaTheme="minorEastAsia" w:hAnsi="Consolas"/>
          <w:lang w:val="en-US"/>
        </w:rPr>
        <w:t xml:space="preserve"> </w:t>
      </w:r>
    </w:p>
    <w:p w14:paraId="3A757260" w14:textId="48D0564F" w:rsidR="00F32543" w:rsidRDefault="00F32543" w:rsidP="00F32543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n=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66</m:t>
            </m:r>
          </m:e>
        </m:d>
        <m:r>
          <w:rPr>
            <w:rFonts w:ascii="Cambria Math" w:eastAsiaTheme="minorEastAsia" w:hAnsi="Cambria Math"/>
            <w:lang w:val="en-US"/>
          </w:rPr>
          <m:t>-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1</m:t>
            </m:r>
          </m:e>
        </m:d>
        <m:r>
          <w:rPr>
            <w:rFonts w:ascii="Cambria Math" w:eastAsiaTheme="minorEastAsia" w:hAnsi="Cambria Math"/>
            <w:lang w:val="en-US"/>
          </w:rPr>
          <m:t>-  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67A3E72F" w14:textId="1C80FA65" w:rsidR="00DA501F" w:rsidRDefault="00DA501F" w:rsidP="00DA501F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n=</m:t>
        </m:r>
        <m:r>
          <w:rPr>
            <w:rFonts w:ascii="Cambria Math" w:eastAsiaTheme="minorEastAsia" w:hAnsi="Cambria Math"/>
            <w:lang w:val="en-US"/>
          </w:rPr>
          <m:t>(-66,-31,21)</m:t>
        </m:r>
        <m:r>
          <w:rPr>
            <w:rFonts w:ascii="Cambria Math" w:eastAsiaTheme="minorEastAsia" w:hAnsi="Cambria Math"/>
            <w:lang w:val="en-US"/>
          </w:rPr>
          <m:t xml:space="preserve"> 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3139875F" w14:textId="77777777" w:rsidR="008C1E1B" w:rsidRDefault="008C1E1B" w:rsidP="0006364A">
      <w:pPr>
        <w:rPr>
          <w:rFonts w:ascii="Consolas" w:eastAsiaTheme="minorEastAsia" w:hAnsi="Consolas"/>
          <w:lang w:val="en-US"/>
        </w:rPr>
      </w:pPr>
    </w:p>
    <w:p w14:paraId="69854934" w14:textId="77777777" w:rsidR="00386296" w:rsidRPr="00B2444A" w:rsidRDefault="00386296" w:rsidP="0006364A">
      <w:pPr>
        <w:rPr>
          <w:rFonts w:ascii="Consolas" w:eastAsiaTheme="minorEastAsia" w:hAnsi="Consolas"/>
          <w:lang w:val="en-US"/>
        </w:rPr>
      </w:pPr>
    </w:p>
    <w:p w14:paraId="6F58C583" w14:textId="77777777" w:rsidR="00864A68" w:rsidRPr="00B2444A" w:rsidRDefault="00864A68" w:rsidP="00864A68">
      <w:pPr>
        <w:ind w:left="720"/>
        <w:rPr>
          <w:rFonts w:ascii="Consolas" w:eastAsiaTheme="minorEastAsia" w:hAnsi="Consolas"/>
          <w:lang w:val="en-US"/>
        </w:rPr>
      </w:pPr>
    </w:p>
    <w:p w14:paraId="47390B24" w14:textId="53635DB3" w:rsidR="00D712DC" w:rsidRDefault="00C11B45">
      <w:pPr>
        <w:rPr>
          <w:rFonts w:ascii="Consolas" w:eastAsiaTheme="minorEastAsia" w:hAnsi="Consolas"/>
          <w:lang w:val="en-US"/>
        </w:rPr>
      </w:pPr>
      <w:r>
        <w:rPr>
          <w:rFonts w:ascii="Consolas" w:hAnsi="Consolas"/>
          <w:lang w:val="en-US"/>
        </w:rPr>
        <w:lastRenderedPageBreak/>
        <w:t>Since</w:t>
      </w:r>
      <w:r w:rsidR="008A3478">
        <w:rPr>
          <w:rFonts w:ascii="Consolas" w:hAnsi="Consolas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</m:oMath>
      <w:r w:rsidR="008A3478">
        <w:rPr>
          <w:rFonts w:ascii="Consolas" w:eastAsiaTheme="minorEastAsia" w:hAnsi="Consolas"/>
          <w:lang w:val="en-US"/>
        </w:rPr>
        <w:t xml:space="preserve"> determines an arbitrary 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8A3478">
        <w:rPr>
          <w:rFonts w:ascii="Consolas" w:eastAsiaTheme="minorEastAsia" w:hAnsi="Consolas"/>
          <w:lang w:val="en-US"/>
        </w:rPr>
        <w:t xml:space="preserve"> in the plane vector</w:t>
      </w:r>
      <w:r w:rsidR="00681DF0">
        <w:rPr>
          <w:rFonts w:ascii="Consolas" w:eastAsiaTheme="minorEastAsia" w:hAnsi="Consolas"/>
          <w:lang w:val="en-US"/>
        </w:rPr>
        <w:t xml:space="preserve"> v</w:t>
      </w:r>
    </w:p>
    <w:p w14:paraId="34328061" w14:textId="32FEE028" w:rsidR="00D712DC" w:rsidRPr="00591D52" w:rsidRDefault="00B35681" w:rsidP="008821C5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 xml:space="preserve">v=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,y-</m:t>
            </m:r>
            <m:r>
              <w:rPr>
                <w:rFonts w:ascii="Cambria Math" w:hAnsi="Cambria Math"/>
                <w:lang w:val="en-US"/>
              </w:rPr>
              <m:t>-5</m:t>
            </m:r>
            <m:r>
              <w:rPr>
                <w:rFonts w:ascii="Cambria Math" w:hAnsi="Cambria Math"/>
                <w:lang w:val="en-US"/>
              </w:rPr>
              <m:t>, z-</m:t>
            </m:r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="00896F8C">
        <w:rPr>
          <w:rFonts w:ascii="Consolas" w:eastAsiaTheme="minorEastAsia" w:hAnsi="Consolas"/>
          <w:lang w:val="en-US"/>
        </w:rPr>
        <w:t xml:space="preserve"> </w:t>
      </w:r>
      <w:r w:rsidR="00631BB3">
        <w:rPr>
          <w:rFonts w:ascii="Consolas" w:eastAsiaTheme="minorEastAsia" w:hAnsi="Consolas"/>
          <w:lang w:val="en-US"/>
        </w:rPr>
        <w:t xml:space="preserve"> </w:t>
      </w:r>
    </w:p>
    <w:p w14:paraId="42271861" w14:textId="03EC24A8" w:rsidR="003317CE" w:rsidRPr="00591D52" w:rsidRDefault="003317CE" w:rsidP="003317CE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v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2,y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5, z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ascii="Consolas" w:eastAsiaTheme="minorEastAsia" w:hAnsi="Consolas"/>
          <w:lang w:val="en-US"/>
        </w:rPr>
        <w:t xml:space="preserve">  </w:t>
      </w:r>
    </w:p>
    <w:p w14:paraId="3ED59DA1" w14:textId="77777777" w:rsidR="00591D52" w:rsidRDefault="00591D52" w:rsidP="008821C5">
      <w:pPr>
        <w:rPr>
          <w:rFonts w:ascii="Consolas" w:eastAsiaTheme="minorEastAsia" w:hAnsi="Consolas"/>
          <w:lang w:val="en-US"/>
        </w:rPr>
      </w:pPr>
    </w:p>
    <w:p w14:paraId="529B2290" w14:textId="750DB9C7" w:rsidR="00591D52" w:rsidRPr="0031193A" w:rsidRDefault="00591D52" w:rsidP="008821C5">
      <w:pPr>
        <w:rPr>
          <w:rFonts w:ascii="Consolas" w:eastAsiaTheme="minorEastAsia" w:hAnsi="Consolas"/>
          <w:b/>
          <w:bCs/>
          <w:lang w:val="en-US"/>
        </w:rPr>
      </w:pPr>
      <w:r w:rsidRPr="0031193A">
        <w:rPr>
          <w:rFonts w:ascii="Consolas" w:eastAsiaTheme="minorEastAsia" w:hAnsi="Consolas"/>
          <w:b/>
          <w:bCs/>
          <w:lang w:val="en-US"/>
        </w:rPr>
        <w:t>Which li</w:t>
      </w:r>
      <w:r w:rsidR="003317CE" w:rsidRPr="0031193A">
        <w:rPr>
          <w:rFonts w:ascii="Consolas" w:eastAsiaTheme="minorEastAsia" w:hAnsi="Consolas"/>
          <w:b/>
          <w:bCs/>
          <w:lang w:val="en-US"/>
        </w:rPr>
        <w:t>e</w:t>
      </w:r>
      <w:r w:rsidRPr="0031193A">
        <w:rPr>
          <w:rFonts w:ascii="Consolas" w:eastAsiaTheme="minorEastAsia" w:hAnsi="Consolas"/>
          <w:b/>
          <w:bCs/>
          <w:lang w:val="en-US"/>
        </w:rPr>
        <w:t>s in the plane and is perpendicular to n.</w:t>
      </w:r>
    </w:p>
    <w:p w14:paraId="50F07088" w14:textId="46634FD4" w:rsidR="00591D52" w:rsidRDefault="00591D52" w:rsidP="008821C5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 </w:t>
      </w:r>
      <w:r w:rsidR="00120E67">
        <w:rPr>
          <w:rFonts w:ascii="Consolas" w:eastAsiaTheme="minorEastAsia" w:hAnsi="Consolas"/>
          <w:lang w:val="en-US"/>
        </w:rPr>
        <w:t xml:space="preserve">the plane: </w:t>
      </w:r>
    </w:p>
    <w:p w14:paraId="07D657AE" w14:textId="0E669FEE" w:rsidR="002E3EAB" w:rsidRDefault="002E3EAB" w:rsidP="008821C5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×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66,-31,21</m:t>
            </m:r>
          </m:e>
        </m:d>
        <m:r>
          <w:rPr>
            <w:rFonts w:ascii="Cambria Math" w:eastAsiaTheme="minorEastAsia" w:hAnsi="Cambria Math"/>
            <w:lang w:val="en-US"/>
          </w:rPr>
          <m:t>×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2,y+5, z+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49461D7D" w14:textId="21E62AC4" w:rsidR="008E6354" w:rsidRPr="008E6354" w:rsidRDefault="002E3EAB" w:rsidP="008821C5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-6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2</m:t>
            </m:r>
          </m:e>
        </m:d>
        <m:r>
          <w:rPr>
            <w:rFonts w:ascii="Cambria Math" w:eastAsiaTheme="minorEastAsia" w:hAnsi="Cambria Math"/>
            <w:lang w:val="en-US"/>
          </w:rPr>
          <m:t>-31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+5</m:t>
            </m:r>
          </m:e>
        </m:d>
        <m:r>
          <w:rPr>
            <w:rFonts w:ascii="Cambria Math" w:eastAsiaTheme="minorEastAsia" w:hAnsi="Cambria Math"/>
            <w:lang w:val="en-US"/>
          </w:rPr>
          <m:t>+21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+1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8E6354">
        <w:rPr>
          <w:rFonts w:ascii="Consolas" w:eastAsiaTheme="minorEastAsia" w:hAnsi="Consolas"/>
          <w:lang w:val="en-US"/>
        </w:rPr>
        <w:t xml:space="preserve"> </w:t>
      </w:r>
    </w:p>
    <w:p w14:paraId="6D9F82E7" w14:textId="75B14E85" w:rsidR="005F1223" w:rsidRPr="008E6354" w:rsidRDefault="005F1223" w:rsidP="005F1223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</m:t>
        </m:r>
        <m:r>
          <w:rPr>
            <w:rFonts w:ascii="Cambria Math" w:eastAsiaTheme="minorEastAsia" w:hAnsi="Cambria Math"/>
            <w:lang w:val="en-US"/>
          </w:rPr>
          <m:t>-66x+132-31y-155+21z+21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6118D107" w14:textId="282D0A21" w:rsidR="00353DA2" w:rsidRPr="008E6354" w:rsidRDefault="00353DA2" w:rsidP="00353DA2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⇒-66x-31y+21z=</m:t>
        </m:r>
        <m:r>
          <w:rPr>
            <w:rFonts w:ascii="Cambria Math" w:eastAsiaTheme="minorEastAsia" w:hAnsi="Cambria Math"/>
            <w:lang w:val="en-US"/>
          </w:rPr>
          <m:t>2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2464C6BF" w14:textId="4A3448FF" w:rsidR="00591D52" w:rsidRPr="0079075A" w:rsidRDefault="00120E67" w:rsidP="008821C5">
      <w:pPr>
        <w:rPr>
          <w:rFonts w:ascii="Consolas" w:eastAsiaTheme="minorEastAsia" w:hAnsi="Consolas"/>
          <w:b/>
          <w:bCs/>
          <w:lang w:val="en-US"/>
        </w:rPr>
      </w:pPr>
      <w:r w:rsidRPr="0079075A">
        <w:rPr>
          <w:rFonts w:ascii="Consolas" w:eastAsiaTheme="minorEastAsia" w:hAnsi="Consolas"/>
          <w:b/>
          <w:bCs/>
          <w:lang w:val="en-US"/>
        </w:rPr>
        <w:t xml:space="preserve">Passes through </w:t>
      </w:r>
      <w:r w:rsidR="002E3EAB" w:rsidRPr="0079075A">
        <w:rPr>
          <w:rFonts w:ascii="Consolas" w:eastAsiaTheme="minorEastAsia" w:hAnsi="Consolas"/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6E45AE" w:rsidRPr="0079075A">
        <w:rPr>
          <w:rFonts w:ascii="Consolas" w:eastAsiaTheme="minorEastAsia" w:hAnsi="Consolas"/>
          <w:b/>
          <w:bCs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708B3BFA" w14:textId="77777777" w:rsidR="0013499F" w:rsidRDefault="0013499F" w:rsidP="00D712DC">
      <w:pPr>
        <w:rPr>
          <w:rFonts w:ascii="Consolas" w:hAnsi="Consolas"/>
          <w:lang w:val="en-US"/>
        </w:rPr>
      </w:pPr>
    </w:p>
    <w:p w14:paraId="257A76B0" w14:textId="77777777" w:rsidR="0013499F" w:rsidRDefault="0013499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1B2954A8" w14:textId="77777777" w:rsidR="00752145" w:rsidRDefault="00752145" w:rsidP="0075214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Question 2</w:t>
      </w:r>
    </w:p>
    <w:p w14:paraId="210B58B5" w14:textId="081F1D07" w:rsidR="00752145" w:rsidRDefault="00297B3B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1</w:t>
      </w:r>
    </w:p>
    <w:p w14:paraId="4F043F06" w14:textId="540C1BAA" w:rsidR="008040A0" w:rsidRDefault="00545ED7" w:rsidP="00D712DC">
      <w:pPr>
        <w:rPr>
          <w:rFonts w:ascii="Consolas" w:eastAsiaTheme="minorEastAsia" w:hAnsi="Consolas"/>
          <w:lang w:val="en-US"/>
        </w:rPr>
      </w:pPr>
      <w:r>
        <w:rPr>
          <w:rFonts w:ascii="Consolas" w:hAnsi="Consolas"/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2t+1</m:t>
        </m:r>
      </m:oMath>
      <w:r w:rsidR="008040A0">
        <w:rPr>
          <w:rFonts w:ascii="Consolas" w:eastAsiaTheme="minorEastAsia" w:hAnsi="Consolas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0429760D" w14:textId="68F83CA5" w:rsidR="008040A0" w:rsidRDefault="008040A0" w:rsidP="00D712DC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t∈S={0,1}</m:t>
        </m:r>
      </m:oMath>
    </w:p>
    <w:p w14:paraId="4F1B10AF" w14:textId="77777777" w:rsidR="006153E3" w:rsidRPr="006153E3" w:rsidRDefault="00DC5670" w:rsidP="00ED0C67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We must prove that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ascii="Consolas" w:eastAsiaTheme="minorEastAsia" w:hAnsi="Consolas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lang w:val="en-US"/>
          </w:rPr>
          <m:t>t∈S</m:t>
        </m:r>
      </m:oMath>
    </w:p>
    <w:p w14:paraId="4FDC20E4" w14:textId="77777777" w:rsidR="006153E3" w:rsidRDefault="006153E3" w:rsidP="00ED0C67">
      <w:pPr>
        <w:rPr>
          <w:rFonts w:ascii="Consolas" w:eastAsiaTheme="minorEastAsia" w:hAnsi="Consolas"/>
          <w:lang w:val="en-US"/>
        </w:rPr>
      </w:pPr>
    </w:p>
    <w:p w14:paraId="655AC3E4" w14:textId="5C5BFBEA" w:rsidR="00ED0C67" w:rsidRPr="006153E3" w:rsidRDefault="00ED0C67" w:rsidP="00ED0C67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0 </m:t>
        </m:r>
      </m:oMath>
      <w:r>
        <w:rPr>
          <w:rFonts w:ascii="Consolas" w:eastAsiaTheme="minorEastAsia" w:hAnsi="Consolas"/>
          <w:lang w:val="en-US"/>
        </w:rPr>
        <w:t xml:space="preserve">, </w:t>
      </w:r>
      <w:r>
        <w:rPr>
          <w:rFonts w:ascii="Consolas" w:eastAsiaTheme="minorEastAsia" w:hAnsi="Consolas"/>
          <w:lang w:val="en-US"/>
        </w:rPr>
        <w:t>Evaluate</w:t>
      </w:r>
      <m:oMath>
        <m:r>
          <w:rPr>
            <w:rFonts w:ascii="Cambria Math" w:hAnsi="Cambria Math"/>
            <w:lang w:val="en-US"/>
          </w:rPr>
          <m:t xml:space="preserve"> f(t)</m:t>
        </m:r>
      </m:oMath>
    </w:p>
    <w:p w14:paraId="52C370A1" w14:textId="507A45E8" w:rsidR="00ED0C67" w:rsidRDefault="00ED0C67" w:rsidP="00ED0C67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1=1 </m:t>
        </m:r>
      </m:oMath>
      <w:r w:rsidR="001E0072">
        <w:rPr>
          <w:rFonts w:ascii="Consolas" w:eastAsiaTheme="minorEastAsia" w:hAnsi="Consolas"/>
          <w:lang w:val="en-US"/>
        </w:rPr>
        <w:t xml:space="preserve"> </w:t>
      </w:r>
    </w:p>
    <w:p w14:paraId="41218097" w14:textId="15B14D32" w:rsidR="001E0072" w:rsidRDefault="001E0072" w:rsidP="001E0072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0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(t)</m:t>
        </m:r>
      </m:oMath>
    </w:p>
    <w:p w14:paraId="3D4EED95" w14:textId="3E00C57C" w:rsidR="001E0072" w:rsidRDefault="00040929" w:rsidP="001E0072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1 </m:t>
        </m:r>
      </m:oMath>
      <w:r w:rsidR="001E0072">
        <w:rPr>
          <w:rFonts w:ascii="Consolas" w:eastAsiaTheme="minorEastAsia" w:hAnsi="Consolas"/>
          <w:lang w:val="en-US"/>
        </w:rPr>
        <w:t xml:space="preserve"> </w:t>
      </w:r>
    </w:p>
    <w:p w14:paraId="3D1B24E3" w14:textId="4DC6D58D" w:rsidR="005F0214" w:rsidRDefault="005F0214" w:rsidP="001E0072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</m:oMath>
    </w:p>
    <w:p w14:paraId="6009AA58" w14:textId="6619EE66" w:rsidR="00ED0C67" w:rsidRDefault="00ED0C67" w:rsidP="00D712DC">
      <w:pPr>
        <w:rPr>
          <w:rFonts w:ascii="Consolas" w:eastAsiaTheme="minorEastAsia" w:hAnsi="Consolas"/>
          <w:lang w:val="en-US"/>
        </w:rPr>
      </w:pPr>
    </w:p>
    <w:p w14:paraId="504151AA" w14:textId="4A56CA55" w:rsidR="00697A5B" w:rsidRDefault="00697A5B" w:rsidP="00697A5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f(t)</m:t>
        </m:r>
      </m:oMath>
    </w:p>
    <w:p w14:paraId="74E6CAC9" w14:textId="58B74057" w:rsidR="00697A5B" w:rsidRDefault="00697A5B" w:rsidP="00697A5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+1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54FE6DAA" w14:textId="3B6E3333" w:rsidR="00697A5B" w:rsidRDefault="00697A5B" w:rsidP="00697A5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g(t)</m:t>
        </m:r>
      </m:oMath>
    </w:p>
    <w:p w14:paraId="3FC1FB48" w14:textId="5E5AB85D" w:rsidR="00697A5B" w:rsidRDefault="00697A5B" w:rsidP="00697A5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0FD1E1E9" w14:textId="601158C3" w:rsidR="00697A5B" w:rsidRDefault="00697A5B" w:rsidP="00697A5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3</m:t>
        </m:r>
      </m:oMath>
    </w:p>
    <w:p w14:paraId="03A7ADCE" w14:textId="77777777" w:rsidR="00ED0C67" w:rsidRDefault="00ED0C67" w:rsidP="00D712DC">
      <w:pPr>
        <w:rPr>
          <w:rFonts w:ascii="Consolas" w:eastAsiaTheme="minorEastAsia" w:hAnsi="Consolas"/>
          <w:lang w:val="en-US"/>
        </w:rPr>
      </w:pPr>
    </w:p>
    <w:p w14:paraId="0BC42581" w14:textId="48F8D554" w:rsidR="00B55FA2" w:rsidRDefault="00B55FA2" w:rsidP="00D712DC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Since we have shown that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 g</m:t>
        </m:r>
        <m:r>
          <w:rPr>
            <w:rFonts w:ascii="Cambria Math" w:hAnsi="Cambria Math"/>
            <w:lang w:val="en-US"/>
          </w:rPr>
          <m:t>(t)</m:t>
        </m:r>
      </m:oMath>
      <w:r w:rsidR="00A52374">
        <w:rPr>
          <w:rFonts w:ascii="Consolas" w:eastAsiaTheme="minorEastAsia" w:hAnsi="Consolas"/>
          <w:lang w:val="en-US"/>
        </w:rPr>
        <w:t xml:space="preserve"> for both </w:t>
      </w:r>
      <m:oMath>
        <m:r>
          <w:rPr>
            <w:rFonts w:ascii="Cambria Math" w:hAnsi="Cambria Math"/>
            <w:lang w:val="en-US"/>
          </w:rPr>
          <m:t>t=0</m:t>
        </m:r>
      </m:oMath>
      <w:r w:rsidR="00A52374">
        <w:rPr>
          <w:rFonts w:ascii="Consolas" w:eastAsiaTheme="minorEastAsia" w:hAnsi="Consolas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</m:oMath>
      <w:r w:rsidR="000D200D">
        <w:rPr>
          <w:rFonts w:ascii="Consolas" w:eastAsiaTheme="minorEastAsia" w:hAnsi="Consolas"/>
          <w:lang w:val="en-US"/>
        </w:rPr>
        <w:t>,</w:t>
      </w:r>
    </w:p>
    <w:p w14:paraId="24BB0BB1" w14:textId="052C0089" w:rsidR="000D200D" w:rsidRDefault="00F673BA" w:rsidP="00D712DC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>we</w:t>
      </w:r>
      <w:r w:rsidR="000D200D">
        <w:rPr>
          <w:rFonts w:ascii="Consolas" w:eastAsiaTheme="minorEastAsia" w:hAnsi="Consolas"/>
          <w:lang w:val="en-US"/>
        </w:rPr>
        <w:t xml:space="preserve"> conclude that </w:t>
      </w:r>
      <m:oMath>
        <m:r>
          <w:rPr>
            <w:rFonts w:ascii="Cambria Math" w:hAnsi="Cambria Math"/>
            <w:lang w:val="en-US"/>
          </w:rPr>
          <m:t>f=g</m:t>
        </m:r>
      </m:oMath>
      <w:r w:rsidR="000D200D">
        <w:rPr>
          <w:rFonts w:ascii="Consolas" w:eastAsiaTheme="minorEastAsia" w:hAnsi="Consolas"/>
          <w:lang w:val="en-US"/>
        </w:rPr>
        <w:t xml:space="preserve"> on the set </w:t>
      </w:r>
      <m:oMath>
        <m:r>
          <w:rPr>
            <w:rFonts w:ascii="Cambria Math" w:hAnsi="Cambria Math"/>
            <w:lang w:val="en-US"/>
          </w:rPr>
          <m:t>s={0,1}</m:t>
        </m:r>
      </m:oMath>
      <w:r w:rsidR="00AE273D">
        <w:rPr>
          <w:rFonts w:ascii="Consolas" w:eastAsiaTheme="minorEastAsia" w:hAnsi="Consolas"/>
          <w:lang w:val="en-US"/>
        </w:rPr>
        <w:t>.</w:t>
      </w:r>
    </w:p>
    <w:p w14:paraId="72B2B7D2" w14:textId="22838785" w:rsidR="00AE273D" w:rsidRPr="00ED0C67" w:rsidRDefault="00AE273D" w:rsidP="00D712DC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 g(t)</m:t>
        </m:r>
      </m:oMath>
      <w:r>
        <w:rPr>
          <w:rFonts w:ascii="Consolas" w:eastAsiaTheme="minorEastAsia" w:hAnsi="Consolas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lang w:val="en-US"/>
          </w:rPr>
          <m:t>t∈S</m:t>
        </m:r>
      </m:oMath>
    </w:p>
    <w:p w14:paraId="4CACE722" w14:textId="77777777" w:rsidR="00ED0C67" w:rsidRPr="00ED0C67" w:rsidRDefault="00ED0C67" w:rsidP="00D712DC">
      <w:pPr>
        <w:rPr>
          <w:rFonts w:ascii="Consolas" w:eastAsiaTheme="minorEastAsia" w:hAnsi="Consolas"/>
          <w:lang w:val="en-US"/>
        </w:rPr>
      </w:pPr>
    </w:p>
    <w:p w14:paraId="60BBAEAF" w14:textId="77777777" w:rsidR="00752145" w:rsidRDefault="0075214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6B7529B8" w14:textId="6BE95DD5" w:rsidR="004E126F" w:rsidRDefault="004E126F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2.2</w:t>
      </w:r>
    </w:p>
    <w:p w14:paraId="674C862F" w14:textId="090D8F49" w:rsidR="00B14A7F" w:rsidRDefault="00545ED7" w:rsidP="001E141B">
      <w:pPr>
        <w:rPr>
          <w:rFonts w:ascii="Consolas" w:eastAsiaTheme="minorEastAsia" w:hAnsi="Consolas"/>
          <w:lang w:val="en-US"/>
        </w:rPr>
      </w:pPr>
      <w:r>
        <w:rPr>
          <w:rFonts w:ascii="Consolas" w:hAnsi="Consolas"/>
          <w:lang w:val="en-US"/>
        </w:rPr>
        <w:t>Suppose</w:t>
      </w:r>
      <w:r w:rsidR="001E141B">
        <w:rPr>
          <w:rFonts w:ascii="Consolas" w:hAnsi="Consolas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2t+1</m:t>
        </m:r>
      </m:oMath>
      <w:r w:rsidR="001E141B">
        <w:rPr>
          <w:rFonts w:ascii="Consolas" w:eastAsiaTheme="minorEastAsia" w:hAnsi="Consolas"/>
          <w:lang w:val="en-US"/>
        </w:rPr>
        <w:t xml:space="preserve"> </w:t>
      </w:r>
    </w:p>
    <w:p w14:paraId="11AC4B68" w14:textId="6FA5A945" w:rsidR="001E141B" w:rsidRDefault="001E141B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+4t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14A7F">
        <w:rPr>
          <w:rFonts w:ascii="Consolas" w:eastAsiaTheme="minorEastAsia" w:hAnsi="Consolas"/>
          <w:lang w:val="en-US"/>
        </w:rPr>
        <w:t xml:space="preserve"> </w:t>
      </w:r>
    </w:p>
    <w:p w14:paraId="7569CACC" w14:textId="22198062" w:rsidR="00B14A7F" w:rsidRDefault="00B14A7F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14:paraId="19D59A78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t∈S={0,1}</m:t>
        </m:r>
      </m:oMath>
    </w:p>
    <w:p w14:paraId="475EF031" w14:textId="7F5C0928" w:rsidR="003912D3" w:rsidRPr="006153E3" w:rsidRDefault="003912D3" w:rsidP="003912D3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We must prove that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h(t)</m:t>
        </m:r>
      </m:oMath>
      <w:r>
        <w:rPr>
          <w:rFonts w:ascii="Consolas" w:eastAsiaTheme="minorEastAsia" w:hAnsi="Consolas"/>
          <w:lang w:val="en-US"/>
        </w:rPr>
        <w:t xml:space="preserve"> for all </w:t>
      </w:r>
      <m:oMath>
        <m:r>
          <w:rPr>
            <w:rFonts w:ascii="Cambria Math" w:eastAsiaTheme="minorEastAsia" w:hAnsi="Cambria Math"/>
            <w:lang w:val="en-US"/>
          </w:rPr>
          <m:t>t∈S</m:t>
        </m:r>
      </m:oMath>
    </w:p>
    <w:p w14:paraId="32939E39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</w:p>
    <w:p w14:paraId="6429C620" w14:textId="733CC1AB" w:rsidR="001E141B" w:rsidRDefault="004D4C89" w:rsidP="001E141B">
      <w:pPr>
        <w:rPr>
          <w:rFonts w:ascii="Consolas" w:eastAsiaTheme="minorEastAsia" w:hAnsi="Consolas"/>
          <w:b/>
          <w:bCs/>
          <w:lang w:val="en-US"/>
        </w:rPr>
      </w:pPr>
      <w:r>
        <w:rPr>
          <w:rFonts w:ascii="Consolas" w:eastAsiaTheme="minorEastAsia" w:hAnsi="Consolas"/>
          <w:b/>
          <w:bCs/>
          <w:lang w:val="en-US"/>
        </w:rPr>
        <w:t>Then for</w:t>
      </w:r>
      <w:r w:rsidR="001E141B" w:rsidRPr="00DC5B61">
        <w:rPr>
          <w:rFonts w:ascii="Consolas" w:eastAsiaTheme="minorEastAsia" w:hAnsi="Consolas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t=0 </m:t>
        </m:r>
      </m:oMath>
      <w:r w:rsidR="001E141B" w:rsidRPr="00DC5B61">
        <w:rPr>
          <w:rFonts w:ascii="Consolas" w:eastAsiaTheme="minorEastAsia" w:hAnsi="Consolas"/>
          <w:b/>
          <w:bCs/>
          <w:lang w:val="en-US"/>
        </w:rPr>
        <w:t xml:space="preserve">, </w:t>
      </w:r>
      <w:r>
        <w:rPr>
          <w:rFonts w:ascii="Consolas" w:eastAsiaTheme="minorEastAsia" w:hAnsi="Consolas"/>
          <w:b/>
          <w:bCs/>
          <w:lang w:val="en-US"/>
        </w:rPr>
        <w:t>we e</w:t>
      </w:r>
      <w:r w:rsidR="001E141B" w:rsidRPr="00DC5B61">
        <w:rPr>
          <w:rFonts w:ascii="Consolas" w:eastAsiaTheme="minorEastAsia" w:hAnsi="Consolas"/>
          <w:b/>
          <w:bCs/>
          <w:lang w:val="en-US"/>
        </w:rPr>
        <w:t>valuate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h(t)</m:t>
        </m:r>
      </m:oMath>
    </w:p>
    <w:p w14:paraId="317E9CB1" w14:textId="037EA5CD" w:rsidR="00904B1F" w:rsidRPr="00904B1F" w:rsidRDefault="00904B1F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0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f(t)</m:t>
        </m:r>
      </m:oMath>
    </w:p>
    <w:p w14:paraId="31A2962A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1=1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4567893F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0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g(t)</m:t>
        </m:r>
      </m:oMath>
    </w:p>
    <w:p w14:paraId="3009145F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1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1AAA3F94" w14:textId="0ADDE393" w:rsidR="00B268AB" w:rsidRDefault="00B268AB" w:rsidP="00B268A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0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(t)</m:t>
        </m:r>
      </m:oMath>
    </w:p>
    <w:p w14:paraId="48A690E3" w14:textId="58CEDC85" w:rsidR="00B268AB" w:rsidRDefault="00CB5B18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1</m:t>
        </m:r>
        <m:r>
          <w:rPr>
            <w:rFonts w:ascii="Cambria Math" w:eastAsiaTheme="minorEastAsia" w:hAnsi="Cambria Math"/>
            <w:lang w:val="en-US"/>
          </w:rPr>
          <m:t xml:space="preserve">=1 </m:t>
        </m:r>
      </m:oMath>
      <w:r w:rsidR="00B268AB">
        <w:rPr>
          <w:rFonts w:ascii="Consolas" w:eastAsiaTheme="minorEastAsia" w:hAnsi="Consolas"/>
          <w:lang w:val="en-US"/>
        </w:rPr>
        <w:t xml:space="preserve"> </w:t>
      </w:r>
    </w:p>
    <w:p w14:paraId="675F5C39" w14:textId="57746F30" w:rsidR="001E141B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≠h(0) </m:t>
        </m:r>
      </m:oMath>
    </w:p>
    <w:p w14:paraId="5061DD22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</w:p>
    <w:p w14:paraId="556D46CE" w14:textId="1D4F7F89" w:rsidR="001E141B" w:rsidRDefault="00E13515" w:rsidP="001E141B">
      <w:pPr>
        <w:rPr>
          <w:rFonts w:ascii="Consolas" w:eastAsiaTheme="minorEastAsia" w:hAnsi="Consolas"/>
          <w:b/>
          <w:bCs/>
          <w:lang w:val="en-US"/>
        </w:rPr>
      </w:pPr>
      <w:r>
        <w:rPr>
          <w:rFonts w:ascii="Consolas" w:eastAsiaTheme="minorEastAsia" w:hAnsi="Consolas"/>
          <w:b/>
          <w:bCs/>
          <w:lang w:val="en-US"/>
        </w:rPr>
        <w:t>Then for</w:t>
      </w:r>
      <w:r w:rsidRPr="00DC5B61">
        <w:rPr>
          <w:rFonts w:ascii="Consolas" w:eastAsiaTheme="minorEastAsia" w:hAnsi="Consolas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t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5B61">
        <w:rPr>
          <w:rFonts w:ascii="Consolas" w:eastAsiaTheme="minorEastAsia" w:hAnsi="Consolas"/>
          <w:b/>
          <w:bCs/>
          <w:lang w:val="en-US"/>
        </w:rPr>
        <w:t xml:space="preserve">, </w:t>
      </w:r>
      <w:r>
        <w:rPr>
          <w:rFonts w:ascii="Consolas" w:eastAsiaTheme="minorEastAsia" w:hAnsi="Consolas"/>
          <w:b/>
          <w:bCs/>
          <w:lang w:val="en-US"/>
        </w:rPr>
        <w:t>we e</w:t>
      </w:r>
      <w:r w:rsidRPr="00DC5B61">
        <w:rPr>
          <w:rFonts w:ascii="Consolas" w:eastAsiaTheme="minorEastAsia" w:hAnsi="Consolas"/>
          <w:b/>
          <w:bCs/>
          <w:lang w:val="en-US"/>
        </w:rPr>
        <w:t>valuate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h(t)</m:t>
        </m:r>
      </m:oMath>
    </w:p>
    <w:p w14:paraId="0EBF90F1" w14:textId="7E4CA90D" w:rsidR="008434F2" w:rsidRPr="00545ED7" w:rsidRDefault="008434F2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f(t)</m:t>
        </m:r>
      </m:oMath>
      <w:r w:rsidR="00545ED7">
        <w:rPr>
          <w:rFonts w:ascii="Consolas" w:eastAsiaTheme="minorEastAsia" w:hAnsi="Consolas"/>
          <w:lang w:val="en-US"/>
        </w:rPr>
        <w:t xml:space="preserve">  </w:t>
      </w:r>
    </w:p>
    <w:p w14:paraId="5C42246D" w14:textId="7C20A174" w:rsidR="001E141B" w:rsidRDefault="001E141B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1=3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707C5066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 xml:space="preserve">t=1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g(t)</m:t>
        </m:r>
      </m:oMath>
    </w:p>
    <w:p w14:paraId="6C253AFC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1+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3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722D8567" w14:textId="64A5D7D7" w:rsidR="00324468" w:rsidRDefault="00324468" w:rsidP="00324468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>, Evaluate</w:t>
      </w:r>
      <m:oMath>
        <m:r>
          <w:rPr>
            <w:rFonts w:ascii="Cambria Math" w:hAnsi="Cambria Math"/>
            <w:lang w:val="en-US"/>
          </w:rPr>
          <m:t xml:space="preserve"> h(t)</m:t>
        </m:r>
      </m:oMath>
    </w:p>
    <w:p w14:paraId="5763A9EA" w14:textId="3A4D0BED" w:rsidR="00324468" w:rsidRDefault="00324468" w:rsidP="00324468">
      <w:pPr>
        <w:rPr>
          <w:rFonts w:ascii="Consolas" w:eastAsiaTheme="minorEastAsia" w:hAnsi="Consolas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1=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 xml:space="preserve"> </w:t>
      </w:r>
    </w:p>
    <w:p w14:paraId="5D43DF3E" w14:textId="77777777" w:rsidR="001B4D16" w:rsidRDefault="001B4D16" w:rsidP="001E141B">
      <w:pPr>
        <w:rPr>
          <w:rFonts w:ascii="Consolas" w:eastAsiaTheme="minorEastAsia" w:hAnsi="Consolas"/>
          <w:lang w:val="en-US"/>
        </w:rPr>
      </w:pPr>
    </w:p>
    <w:p w14:paraId="6ADFAFEA" w14:textId="57A7FB18" w:rsidR="001B4D16" w:rsidRDefault="001B4D16" w:rsidP="001B4D16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h(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) </m:t>
        </m:r>
      </m:oMath>
    </w:p>
    <w:p w14:paraId="2D2F1FD0" w14:textId="77777777" w:rsidR="001E141B" w:rsidRDefault="001E141B" w:rsidP="001E141B">
      <w:pPr>
        <w:rPr>
          <w:rFonts w:ascii="Consolas" w:eastAsiaTheme="minorEastAsia" w:hAnsi="Consolas"/>
          <w:lang w:val="en-US"/>
        </w:rPr>
      </w:pPr>
    </w:p>
    <w:p w14:paraId="3144FB77" w14:textId="77777777" w:rsidR="00E47D56" w:rsidRDefault="00E47D56" w:rsidP="001E141B">
      <w:pPr>
        <w:rPr>
          <w:rFonts w:ascii="Consolas" w:eastAsiaTheme="minorEastAsia" w:hAnsi="Consolas"/>
          <w:lang w:val="en-US"/>
        </w:rPr>
      </w:pPr>
    </w:p>
    <w:p w14:paraId="613D5186" w14:textId="77777777" w:rsidR="00E47D56" w:rsidRDefault="00E47D56" w:rsidP="001E141B">
      <w:pPr>
        <w:rPr>
          <w:rFonts w:ascii="Consolas" w:eastAsiaTheme="minorEastAsia" w:hAnsi="Consolas"/>
          <w:lang w:val="en-US"/>
        </w:rPr>
      </w:pPr>
    </w:p>
    <w:p w14:paraId="341FF163" w14:textId="77777777" w:rsidR="00E47D56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lastRenderedPageBreak/>
        <w:t>Since we have shown that</w:t>
      </w:r>
    </w:p>
    <w:p w14:paraId="46BDA7A0" w14:textId="487C238E" w:rsidR="00AD06AB" w:rsidRDefault="00E47D56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0</m:t>
        </m:r>
      </m:oMath>
      <w:r>
        <w:rPr>
          <w:rFonts w:ascii="Consolas" w:eastAsiaTheme="minorEastAsia" w:hAnsi="Consolas"/>
          <w:lang w:val="en-US"/>
        </w:rPr>
        <w:t xml:space="preserve"> </w:t>
      </w:r>
      <w:r w:rsidR="001E141B">
        <w:rPr>
          <w:rFonts w:ascii="Consolas" w:eastAsiaTheme="minorEastAsia" w:hAnsi="Consolas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</w:p>
    <w:p w14:paraId="66BD7478" w14:textId="4CD7F4F5" w:rsidR="001E141B" w:rsidRDefault="00AD06AB" w:rsidP="00F056E5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but </w:t>
      </w:r>
      <w:r w:rsidR="00B51BDB">
        <w:rPr>
          <w:rFonts w:ascii="Consolas" w:eastAsiaTheme="minorEastAsia" w:hAnsi="Consolas"/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=</m:t>
        </m:r>
        <m:r>
          <w:rPr>
            <w:rFonts w:ascii="Cambria Math" w:hAnsi="Cambria Math"/>
            <w:lang w:val="en-US"/>
          </w:rPr>
          <m:t>1</m:t>
        </m:r>
      </m:oMath>
      <w:r w:rsidR="00B51BDB">
        <w:rPr>
          <w:rFonts w:ascii="Consolas" w:eastAsiaTheme="minorEastAsia" w:hAnsi="Consolas"/>
          <w:lang w:val="en-US"/>
        </w:rPr>
        <w:t xml:space="preserve"> </w:t>
      </w:r>
      <w:r w:rsidR="00B51BDB">
        <w:rPr>
          <w:rFonts w:ascii="Consolas" w:eastAsiaTheme="minorEastAsia" w:hAnsi="Consolas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E141B">
        <w:rPr>
          <w:rFonts w:ascii="Consolas" w:eastAsiaTheme="minorEastAsia" w:hAnsi="Consolas"/>
          <w:lang w:val="en-US"/>
        </w:rPr>
        <w:t xml:space="preserve">, </w:t>
      </w:r>
    </w:p>
    <w:p w14:paraId="0D2A0A5F" w14:textId="7752EADA" w:rsidR="001E141B" w:rsidRDefault="001E141B" w:rsidP="001E141B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us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 xml:space="preserve">for all </w:t>
      </w:r>
      <m:oMath>
        <m:r>
          <w:rPr>
            <w:rFonts w:ascii="Cambria Math" w:eastAsiaTheme="minorEastAsia" w:hAnsi="Cambria Math"/>
            <w:lang w:val="en-US"/>
          </w:rPr>
          <m:t>t∈S</m:t>
        </m:r>
      </m:oMath>
    </w:p>
    <w:p w14:paraId="272D208F" w14:textId="77777777" w:rsidR="00F056E5" w:rsidRDefault="00F056E5" w:rsidP="001E141B">
      <w:pPr>
        <w:rPr>
          <w:rFonts w:ascii="Consolas" w:eastAsiaTheme="minorEastAsia" w:hAnsi="Consolas"/>
          <w:lang w:val="en-US"/>
        </w:rPr>
      </w:pPr>
    </w:p>
    <w:p w14:paraId="1C762F6A" w14:textId="3AA28BB1" w:rsidR="00F056E5" w:rsidRDefault="00F056E5" w:rsidP="00F056E5">
      <w:pPr>
        <w:rPr>
          <w:rFonts w:ascii="Consolas" w:eastAsiaTheme="minorEastAsia" w:hAnsi="Consolas"/>
          <w:lang w:val="en-US"/>
        </w:rPr>
      </w:pPr>
      <w:r>
        <w:rPr>
          <w:rFonts w:ascii="Consolas" w:eastAsiaTheme="minorEastAsia" w:hAnsi="Consolas"/>
          <w:lang w:val="en-US"/>
        </w:rPr>
        <w:t xml:space="preserve">Therefore,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 g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ascii="Consolas" w:eastAsiaTheme="minorEastAsia" w:hAnsi="Consolas"/>
          <w:lang w:val="en-US"/>
        </w:rPr>
        <w:t>is not true for the entire set</w:t>
      </w:r>
      <w:r>
        <w:rPr>
          <w:rFonts w:ascii="Consolas" w:eastAsiaTheme="minorEastAsia" w:hAnsi="Consolas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</w:p>
    <w:p w14:paraId="0CD68CE7" w14:textId="7D05A6F5" w:rsidR="00F056E5" w:rsidRPr="00ED0C67" w:rsidRDefault="00F056E5" w:rsidP="001E141B">
      <w:pPr>
        <w:rPr>
          <w:rFonts w:ascii="Consolas" w:eastAsiaTheme="minorEastAsia" w:hAnsi="Consolas"/>
          <w:lang w:val="en-US"/>
        </w:rPr>
      </w:pPr>
    </w:p>
    <w:p w14:paraId="1E58A747" w14:textId="77777777" w:rsidR="00291BF6" w:rsidRDefault="00291BF6" w:rsidP="00D712DC">
      <w:pPr>
        <w:rPr>
          <w:rFonts w:ascii="Consolas" w:hAnsi="Consolas"/>
          <w:lang w:val="en-US"/>
        </w:rPr>
      </w:pPr>
    </w:p>
    <w:p w14:paraId="73DD564F" w14:textId="77777777" w:rsidR="004E126F" w:rsidRDefault="004E126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1073D764" w14:textId="08CE77FA" w:rsidR="00D712DC" w:rsidRDefault="00D712D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Question </w:t>
      </w:r>
      <w:r>
        <w:rPr>
          <w:rFonts w:ascii="Consolas" w:hAnsi="Consolas"/>
          <w:lang w:val="en-US"/>
        </w:rPr>
        <w:t>3</w:t>
      </w:r>
    </w:p>
    <w:p w14:paraId="20997683" w14:textId="48D36B5C" w:rsidR="00D712DC" w:rsidRDefault="00D712DC">
      <w:pPr>
        <w:rPr>
          <w:rFonts w:ascii="Consolas" w:hAnsi="Consolas"/>
          <w:lang w:val="en-US"/>
        </w:rPr>
      </w:pPr>
    </w:p>
    <w:p w14:paraId="71CA8076" w14:textId="77777777" w:rsidR="00D712DC" w:rsidRDefault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00AF191F" w14:textId="3266A813" w:rsidR="00D712DC" w:rsidRDefault="00D712D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Question </w:t>
      </w:r>
      <w:r>
        <w:rPr>
          <w:rFonts w:ascii="Consolas" w:hAnsi="Consolas"/>
          <w:lang w:val="en-US"/>
        </w:rPr>
        <w:t>4</w:t>
      </w:r>
    </w:p>
    <w:p w14:paraId="6C7B14A2" w14:textId="706A4AC9" w:rsidR="00D712DC" w:rsidRDefault="00D712DC">
      <w:pPr>
        <w:rPr>
          <w:rFonts w:ascii="Consolas" w:hAnsi="Consolas"/>
          <w:lang w:val="en-US"/>
        </w:rPr>
      </w:pPr>
    </w:p>
    <w:p w14:paraId="38C3E80C" w14:textId="77777777" w:rsidR="00D712DC" w:rsidRDefault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4EA9E4E8" w14:textId="77A04B91" w:rsidR="00D712DC" w:rsidRDefault="00D712DC" w:rsidP="00D712D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Question </w:t>
      </w:r>
      <w:r>
        <w:rPr>
          <w:rFonts w:ascii="Consolas" w:hAnsi="Consolas"/>
          <w:lang w:val="en-US"/>
        </w:rPr>
        <w:t>5</w:t>
      </w:r>
    </w:p>
    <w:p w14:paraId="76FD59C8" w14:textId="77777777" w:rsidR="00D712DC" w:rsidRPr="00D712DC" w:rsidRDefault="00D712DC">
      <w:pPr>
        <w:rPr>
          <w:rFonts w:ascii="Consolas" w:hAnsi="Consolas"/>
          <w:lang w:val="en-US"/>
        </w:rPr>
      </w:pPr>
    </w:p>
    <w:sectPr w:rsidR="00D712DC" w:rsidRPr="00D71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DC"/>
    <w:rsid w:val="00005C00"/>
    <w:rsid w:val="000265FA"/>
    <w:rsid w:val="00040929"/>
    <w:rsid w:val="00045123"/>
    <w:rsid w:val="00060001"/>
    <w:rsid w:val="0006364A"/>
    <w:rsid w:val="00070829"/>
    <w:rsid w:val="00080AC0"/>
    <w:rsid w:val="00080AD3"/>
    <w:rsid w:val="000C58E9"/>
    <w:rsid w:val="000D200D"/>
    <w:rsid w:val="000E3627"/>
    <w:rsid w:val="000F1B16"/>
    <w:rsid w:val="000F574C"/>
    <w:rsid w:val="000F580E"/>
    <w:rsid w:val="001054A8"/>
    <w:rsid w:val="001106F1"/>
    <w:rsid w:val="00120E67"/>
    <w:rsid w:val="0013499F"/>
    <w:rsid w:val="00173386"/>
    <w:rsid w:val="00183134"/>
    <w:rsid w:val="001B4D16"/>
    <w:rsid w:val="001D6B89"/>
    <w:rsid w:val="001E0072"/>
    <w:rsid w:val="001E141B"/>
    <w:rsid w:val="001F0605"/>
    <w:rsid w:val="001F6C64"/>
    <w:rsid w:val="002007A3"/>
    <w:rsid w:val="00216D07"/>
    <w:rsid w:val="002277BD"/>
    <w:rsid w:val="0024305D"/>
    <w:rsid w:val="002470FB"/>
    <w:rsid w:val="00247FB9"/>
    <w:rsid w:val="0026351E"/>
    <w:rsid w:val="00273BB7"/>
    <w:rsid w:val="00291BF6"/>
    <w:rsid w:val="00297B3B"/>
    <w:rsid w:val="002B2B5E"/>
    <w:rsid w:val="002D18F6"/>
    <w:rsid w:val="002D323A"/>
    <w:rsid w:val="002D3B42"/>
    <w:rsid w:val="002E3EAB"/>
    <w:rsid w:val="00305EDE"/>
    <w:rsid w:val="0031193A"/>
    <w:rsid w:val="0031669C"/>
    <w:rsid w:val="00324468"/>
    <w:rsid w:val="00325C40"/>
    <w:rsid w:val="003317CE"/>
    <w:rsid w:val="00333C10"/>
    <w:rsid w:val="00350D53"/>
    <w:rsid w:val="00353665"/>
    <w:rsid w:val="00353DA2"/>
    <w:rsid w:val="00386296"/>
    <w:rsid w:val="003910E9"/>
    <w:rsid w:val="003912D3"/>
    <w:rsid w:val="003C5F8F"/>
    <w:rsid w:val="00412EEA"/>
    <w:rsid w:val="00416F24"/>
    <w:rsid w:val="00434668"/>
    <w:rsid w:val="00435F47"/>
    <w:rsid w:val="0045222D"/>
    <w:rsid w:val="0045474A"/>
    <w:rsid w:val="00455E49"/>
    <w:rsid w:val="00455F5E"/>
    <w:rsid w:val="00457153"/>
    <w:rsid w:val="00467AE3"/>
    <w:rsid w:val="0048147A"/>
    <w:rsid w:val="00496CA4"/>
    <w:rsid w:val="004B7ACB"/>
    <w:rsid w:val="004D1507"/>
    <w:rsid w:val="004D4C89"/>
    <w:rsid w:val="004E126F"/>
    <w:rsid w:val="005036D3"/>
    <w:rsid w:val="005207E0"/>
    <w:rsid w:val="00536B63"/>
    <w:rsid w:val="00545ED7"/>
    <w:rsid w:val="00576A17"/>
    <w:rsid w:val="00591D52"/>
    <w:rsid w:val="005C4B7C"/>
    <w:rsid w:val="005F0214"/>
    <w:rsid w:val="005F1223"/>
    <w:rsid w:val="006153E3"/>
    <w:rsid w:val="00621E74"/>
    <w:rsid w:val="00631BB3"/>
    <w:rsid w:val="00632E30"/>
    <w:rsid w:val="00642AC6"/>
    <w:rsid w:val="00651A72"/>
    <w:rsid w:val="00681DF0"/>
    <w:rsid w:val="00686BAC"/>
    <w:rsid w:val="00697A5B"/>
    <w:rsid w:val="006A089D"/>
    <w:rsid w:val="006E45AE"/>
    <w:rsid w:val="006F2644"/>
    <w:rsid w:val="006F7770"/>
    <w:rsid w:val="00705F88"/>
    <w:rsid w:val="00716595"/>
    <w:rsid w:val="0072564C"/>
    <w:rsid w:val="00752145"/>
    <w:rsid w:val="007543A8"/>
    <w:rsid w:val="0079075A"/>
    <w:rsid w:val="007C5A3A"/>
    <w:rsid w:val="007D3502"/>
    <w:rsid w:val="008040A0"/>
    <w:rsid w:val="008434F2"/>
    <w:rsid w:val="00864A68"/>
    <w:rsid w:val="008821C5"/>
    <w:rsid w:val="00886C34"/>
    <w:rsid w:val="00896F8C"/>
    <w:rsid w:val="008A0A88"/>
    <w:rsid w:val="008A3478"/>
    <w:rsid w:val="008C0400"/>
    <w:rsid w:val="008C1B19"/>
    <w:rsid w:val="008C1E1B"/>
    <w:rsid w:val="008C3381"/>
    <w:rsid w:val="008D1EFD"/>
    <w:rsid w:val="008E6354"/>
    <w:rsid w:val="008F4875"/>
    <w:rsid w:val="00904B1F"/>
    <w:rsid w:val="00922CD2"/>
    <w:rsid w:val="00954FC2"/>
    <w:rsid w:val="00960FE4"/>
    <w:rsid w:val="009668B0"/>
    <w:rsid w:val="009772F8"/>
    <w:rsid w:val="009A183D"/>
    <w:rsid w:val="009A3EC7"/>
    <w:rsid w:val="009B0150"/>
    <w:rsid w:val="009B3F49"/>
    <w:rsid w:val="009B4ADB"/>
    <w:rsid w:val="00A01494"/>
    <w:rsid w:val="00A31BB4"/>
    <w:rsid w:val="00A40F29"/>
    <w:rsid w:val="00A41091"/>
    <w:rsid w:val="00A44986"/>
    <w:rsid w:val="00A52374"/>
    <w:rsid w:val="00A56AE0"/>
    <w:rsid w:val="00A6563C"/>
    <w:rsid w:val="00A74348"/>
    <w:rsid w:val="00A87A81"/>
    <w:rsid w:val="00AD06AB"/>
    <w:rsid w:val="00AD6DEA"/>
    <w:rsid w:val="00AE273D"/>
    <w:rsid w:val="00B06FC5"/>
    <w:rsid w:val="00B11238"/>
    <w:rsid w:val="00B14A7F"/>
    <w:rsid w:val="00B21603"/>
    <w:rsid w:val="00B23E22"/>
    <w:rsid w:val="00B2444A"/>
    <w:rsid w:val="00B268AB"/>
    <w:rsid w:val="00B31B82"/>
    <w:rsid w:val="00B35681"/>
    <w:rsid w:val="00B50F6D"/>
    <w:rsid w:val="00B51BDB"/>
    <w:rsid w:val="00B55FA2"/>
    <w:rsid w:val="00B70C17"/>
    <w:rsid w:val="00B805C9"/>
    <w:rsid w:val="00B83F36"/>
    <w:rsid w:val="00B91C63"/>
    <w:rsid w:val="00BA5920"/>
    <w:rsid w:val="00BB1C5D"/>
    <w:rsid w:val="00BC1AB7"/>
    <w:rsid w:val="00BD4BD3"/>
    <w:rsid w:val="00BD7ABC"/>
    <w:rsid w:val="00C11B45"/>
    <w:rsid w:val="00C44A62"/>
    <w:rsid w:val="00C5125C"/>
    <w:rsid w:val="00C56F3D"/>
    <w:rsid w:val="00CA1FFE"/>
    <w:rsid w:val="00CB5B18"/>
    <w:rsid w:val="00CF62F5"/>
    <w:rsid w:val="00D544E8"/>
    <w:rsid w:val="00D712DC"/>
    <w:rsid w:val="00D807E5"/>
    <w:rsid w:val="00D92E16"/>
    <w:rsid w:val="00DA501F"/>
    <w:rsid w:val="00DA799A"/>
    <w:rsid w:val="00DB2DA9"/>
    <w:rsid w:val="00DC2437"/>
    <w:rsid w:val="00DC512C"/>
    <w:rsid w:val="00DC5670"/>
    <w:rsid w:val="00DC5B61"/>
    <w:rsid w:val="00DC5CFB"/>
    <w:rsid w:val="00E0121F"/>
    <w:rsid w:val="00E13515"/>
    <w:rsid w:val="00E160FE"/>
    <w:rsid w:val="00E316E8"/>
    <w:rsid w:val="00E47D56"/>
    <w:rsid w:val="00EA23C9"/>
    <w:rsid w:val="00EB2531"/>
    <w:rsid w:val="00ED0C67"/>
    <w:rsid w:val="00EE6047"/>
    <w:rsid w:val="00EF68B0"/>
    <w:rsid w:val="00F0120B"/>
    <w:rsid w:val="00F056E5"/>
    <w:rsid w:val="00F32543"/>
    <w:rsid w:val="00F32B8B"/>
    <w:rsid w:val="00F34E23"/>
    <w:rsid w:val="00F40E9D"/>
    <w:rsid w:val="00F621AC"/>
    <w:rsid w:val="00F673BA"/>
    <w:rsid w:val="00FA0765"/>
    <w:rsid w:val="00FB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B2AC1"/>
  <w15:chartTrackingRefBased/>
  <w15:docId w15:val="{ACB85A6C-AD34-47E4-96C3-4F10CC09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E5"/>
  </w:style>
  <w:style w:type="paragraph" w:styleId="Heading1">
    <w:name w:val="heading 1"/>
    <w:basedOn w:val="Normal"/>
    <w:next w:val="Normal"/>
    <w:link w:val="Heading1Char"/>
    <w:uiPriority w:val="9"/>
    <w:qFormat/>
    <w:rsid w:val="00D712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2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2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2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2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2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2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2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2D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A79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2787-4F86-48F0-8A0F-18F890C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213</cp:revision>
  <dcterms:created xsi:type="dcterms:W3CDTF">2025-03-31T10:57:00Z</dcterms:created>
  <dcterms:modified xsi:type="dcterms:W3CDTF">2025-03-31T20:53:00Z</dcterms:modified>
</cp:coreProperties>
</file>